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428926" w:rsidR="00DF4FD8" w:rsidRPr="002E58E1" w:rsidRDefault="00BF38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0C44DD" w:rsidR="00150E46" w:rsidRPr="00012AA2" w:rsidRDefault="00BF380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360D1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604280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1B793B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B3DEE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B057FD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B9B533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096448" w:rsidR="00150E46" w:rsidRPr="00927C1B" w:rsidRDefault="00BF38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944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5FAD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846E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881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8CFE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CA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D8FA4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F1CF2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A45FC1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846F3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EB6DA4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DF7A77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3056D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73982E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AFCDE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D1AF6B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1E55A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02FFDC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137E4A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8A2AC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B5EF3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7F85C9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32ADE4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3EBBD4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4C660F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744977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E23FF0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9791B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1A3B8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B0D13F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F3CE7F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4DB0F1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898A85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81371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5B8A45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C7F116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982172" w:rsidR="00324982" w:rsidRPr="004B120E" w:rsidRDefault="00BF38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4815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6F2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CBB2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881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828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80C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6 Calendar</dc:title>
  <dc:subject>Free printable December 1956 Calendar</dc:subject>
  <dc:creator>General Blue Corporation</dc:creator>
  <keywords>December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